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24A0" w14:textId="12E09B19" w:rsidR="00AF639D" w:rsidRDefault="00AF639D" w:rsidP="00A369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5670" w:right="-2"/>
        <w:rPr>
          <w:rFonts w:ascii="Times New Roman" w:eastAsia="Calibri" w:hAnsi="Times New Roman" w:cs="Times New Roman"/>
          <w:sz w:val="24"/>
          <w:szCs w:val="24"/>
        </w:rPr>
      </w:pPr>
      <w:r w:rsidRPr="000603A5">
        <w:rPr>
          <w:rFonts w:ascii="Times New Roman" w:eastAsia="Calibri" w:hAnsi="Times New Roman" w:cs="Times New Roman"/>
          <w:sz w:val="24"/>
          <w:szCs w:val="24"/>
          <w:shd w:val="clear" w:color="auto" w:fill="D9D9D9" w:themeFill="background1" w:themeFillShade="D9"/>
        </w:rPr>
        <w:t>Nr sprawy FK.3123.</w:t>
      </w:r>
      <w:r w:rsidR="00A36989" w:rsidRPr="000603A5">
        <w:rPr>
          <w:rFonts w:ascii="Times New Roman" w:eastAsia="Calibri" w:hAnsi="Times New Roman" w:cs="Times New Roman"/>
          <w:sz w:val="24"/>
          <w:szCs w:val="24"/>
          <w:shd w:val="clear" w:color="auto" w:fill="D9D9D9" w:themeFill="background1" w:themeFillShade="D9"/>
        </w:rPr>
        <w:t>8</w:t>
      </w:r>
      <w:r w:rsidR="00A36989" w:rsidRPr="000603A5">
        <w:rPr>
          <w:rFonts w:ascii="Times New Roman" w:eastAsia="Calibri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.</w:t>
      </w:r>
      <w:r w:rsidR="004D1F3E" w:rsidRPr="000603A5">
        <w:rPr>
          <w:rFonts w:ascii="Times New Roman" w:eastAsia="Calibri" w:hAnsi="Times New Roman" w:cs="Times New Roman"/>
          <w:sz w:val="24"/>
          <w:szCs w:val="24"/>
          <w:shd w:val="clear" w:color="auto" w:fill="D9D9D9" w:themeFill="background1" w:themeFillShade="D9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EEFF00E" w14:textId="77777777" w:rsidR="00AF639D" w:rsidRDefault="00AF639D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93270" w14:textId="77777777" w:rsidR="00AF639D" w:rsidRDefault="00AF639D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70B4FF" w14:textId="77777777" w:rsidR="00AF639D" w:rsidRDefault="00AF639D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C9D527" w14:textId="2BDB0612" w:rsidR="00527E61" w:rsidRPr="00C33F06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</w:t>
      </w:r>
      <w:r w:rsidR="00EE30C9">
        <w:rPr>
          <w:rFonts w:ascii="Times New Roman" w:eastAsia="Calibri" w:hAnsi="Times New Roman" w:cs="Times New Roman"/>
          <w:sz w:val="24"/>
          <w:szCs w:val="24"/>
        </w:rPr>
        <w:t>Brzes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14:paraId="3702DE69" w14:textId="77777777" w:rsidR="00527E61" w:rsidRPr="009E7E40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041B2031" w14:textId="77777777" w:rsidR="00527E61" w:rsidRDefault="00527E61" w:rsidP="00527E61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1FAEAB34" w14:textId="77777777" w:rsidR="00527E61" w:rsidRPr="00E64384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bookmarkStart w:id="0" w:name="_GoBack"/>
      <w:bookmarkEnd w:id="0"/>
    </w:p>
    <w:p w14:paraId="0AEAB499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1192562E" w14:textId="564EE89B" w:rsidR="00527E61" w:rsidRPr="00E64384" w:rsidRDefault="004229E8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bookmarkStart w:id="1" w:name="_Hlk39039045"/>
      <w:r>
        <w:rPr>
          <w:rFonts w:ascii="Times New Roman" w:eastAsia="Calibri" w:hAnsi="Times New Roman" w:cs="Times New Roman"/>
          <w:i/>
          <w:iCs/>
          <w:sz w:val="20"/>
          <w:szCs w:val="20"/>
        </w:rPr>
        <w:t>PESEL ________________________________</w:t>
      </w:r>
      <w:r w:rsidR="00527E6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2C3E6717" w14:textId="77777777" w:rsidR="004229E8" w:rsidRDefault="004229E8" w:rsidP="00527E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600E82C" w14:textId="77777777" w:rsidR="00527E61" w:rsidRPr="00C33F06" w:rsidRDefault="00527E61" w:rsidP="00527E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5BD7A212" w14:textId="77777777" w:rsidR="00527E61" w:rsidRPr="00E64384" w:rsidRDefault="00527E61" w:rsidP="00527E6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1"/>
    <w:p w14:paraId="7A716E51" w14:textId="5D19FCE2" w:rsidR="00527E61" w:rsidRDefault="00BB33B1" w:rsidP="00527E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784F22" wp14:editId="5FEB3340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3700780" cy="1222375"/>
                <wp:effectExtent l="6985" t="13970" r="6985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B496" w14:textId="5330B1AC" w:rsidR="00527E61" w:rsidRPr="00EE30C9" w:rsidRDefault="00EE30C9" w:rsidP="00EE30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BURMISTRZ BRZESKA</w:t>
                            </w:r>
                          </w:p>
                          <w:p w14:paraId="5D91D328" w14:textId="77777777" w:rsidR="00EE30C9" w:rsidRDefault="00527E61" w:rsidP="00185DA3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l. </w:t>
                            </w:r>
                            <w:r w:rsidR="00EE30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artosza Głowackiego 51</w:t>
                            </w:r>
                          </w:p>
                          <w:p w14:paraId="6972ABEC" w14:textId="353ED7E1" w:rsidR="00527E61" w:rsidRDefault="00EE30C9" w:rsidP="00EE30C9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2-800 Brzesk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6.9pt;margin-top:1.85pt;width:291.4pt;height:9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" strokecolor="white [3212]">
                <v:textbox>
                  <w:txbxContent>
                    <w:p w14:paraId="2F91B496" w14:textId="5330B1AC" w:rsidR="00527E61" w:rsidRPr="00EE30C9" w:rsidRDefault="00EE30C9" w:rsidP="00EE30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BURMISTRZ BRZESKA</w:t>
                      </w:r>
                    </w:p>
                    <w:p w14:paraId="5D91D328" w14:textId="77777777" w:rsidR="00EE30C9" w:rsidRDefault="00527E61" w:rsidP="00185DA3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ul. </w:t>
                      </w:r>
                      <w:r w:rsidR="00EE30C9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artosza Głowackiego 51</w:t>
                      </w:r>
                    </w:p>
                    <w:p w14:paraId="6972ABEC" w14:textId="353ED7E1" w:rsidR="00527E61" w:rsidRDefault="00EE30C9" w:rsidP="00EE30C9">
                      <w:pPr>
                        <w:spacing w:before="120"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32-800 Brzesk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21B33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59251D01" w14:textId="77777777" w:rsidR="004D1F3E" w:rsidRDefault="004D1F3E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4A020B" w14:textId="77777777" w:rsidR="004D1F3E" w:rsidRDefault="004D1F3E" w:rsidP="004D1F3E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>__________________________________</w:t>
      </w:r>
    </w:p>
    <w:p w14:paraId="7FD696B0" w14:textId="65039F7D" w:rsidR="004D1F3E" w:rsidRDefault="004D1F3E" w:rsidP="004D1F3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Miejscowość</w:t>
      </w:r>
    </w:p>
    <w:p w14:paraId="53924DDD" w14:textId="77777777" w:rsidR="004D1F3E" w:rsidRDefault="004D1F3E" w:rsidP="004D1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866A94" w14:textId="77777777" w:rsidR="004D1F3E" w:rsidRPr="00742E0B" w:rsidRDefault="004D1F3E" w:rsidP="004D1F3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665FCA48" w14:textId="2DB388A2" w:rsidR="004D1F3E" w:rsidRDefault="004D1F3E" w:rsidP="004D1F3E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</w:p>
    <w:p w14:paraId="5B8D72A9" w14:textId="77777777" w:rsidR="004D1F3E" w:rsidRDefault="004D1F3E" w:rsidP="004D1F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EC3911" w14:textId="50450627" w:rsidR="00527E61" w:rsidRPr="00E64384" w:rsidRDefault="00BB33B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0A99C" wp14:editId="31ACE11E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9525" t="5715" r="9525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0.35pt;margin-top:6.4pt;width:12.7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4F7B2D8" wp14:editId="6D94D4E5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1B83986" wp14:editId="1383858D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A72AB9" wp14:editId="231EC40A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537C63" wp14:editId="13D7CA1E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871A6F5" wp14:editId="1B1ED87A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0A55F7E1" w14:textId="77777777" w:rsidR="00527E61" w:rsidRDefault="00527E61" w:rsidP="00527E61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5C74A5FE" w14:textId="77777777" w:rsidR="004D1F3E" w:rsidRDefault="004D1F3E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95496" w14:textId="2DB367BC" w:rsidR="00F51013" w:rsidRPr="008807CE" w:rsidRDefault="00EE30C9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NIOSEK 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733AD7">
        <w:rPr>
          <w:rFonts w:ascii="Times New Roman" w:hAnsi="Times New Roman" w:cs="Times New Roman"/>
          <w:b/>
          <w:sz w:val="32"/>
          <w:szCs w:val="32"/>
        </w:rPr>
        <w:t xml:space="preserve">ODPIS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3AD7">
        <w:rPr>
          <w:rFonts w:ascii="Times New Roman" w:hAnsi="Times New Roman" w:cs="Times New Roman"/>
          <w:b/>
          <w:sz w:val="32"/>
          <w:szCs w:val="32"/>
        </w:rPr>
        <w:t>DECYZJI</w:t>
      </w:r>
      <w:r>
        <w:rPr>
          <w:rFonts w:ascii="Times New Roman" w:hAnsi="Times New Roman" w:cs="Times New Roman"/>
          <w:b/>
          <w:sz w:val="32"/>
          <w:szCs w:val="32"/>
        </w:rPr>
        <w:t xml:space="preserve"> PODATKOWEJ</w:t>
      </w:r>
    </w:p>
    <w:p w14:paraId="454B5451" w14:textId="6EB98724" w:rsidR="00EE30C9" w:rsidRDefault="00F51013" w:rsidP="00DD7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</w:t>
      </w:r>
      <w:r w:rsidR="000F62CF">
        <w:rPr>
          <w:rFonts w:ascii="Times New Roman" w:hAnsi="Times New Roman" w:cs="Times New Roman"/>
          <w:sz w:val="24"/>
          <w:szCs w:val="24"/>
        </w:rPr>
        <w:t xml:space="preserve">uwierzytelnionego </w:t>
      </w:r>
      <w:r w:rsidR="00733AD7">
        <w:rPr>
          <w:rFonts w:ascii="Times New Roman" w:hAnsi="Times New Roman" w:cs="Times New Roman"/>
          <w:sz w:val="24"/>
          <w:szCs w:val="24"/>
        </w:rPr>
        <w:t xml:space="preserve">odpisu decyzji </w:t>
      </w:r>
      <w:r w:rsidR="00EE30C9">
        <w:rPr>
          <w:rFonts w:ascii="Times New Roman" w:hAnsi="Times New Roman" w:cs="Times New Roman"/>
          <w:sz w:val="24"/>
          <w:szCs w:val="24"/>
        </w:rPr>
        <w:t xml:space="preserve"> / nakazu płatniczego </w:t>
      </w:r>
      <w:r w:rsidR="00733AD7">
        <w:rPr>
          <w:rFonts w:ascii="Times New Roman" w:hAnsi="Times New Roman" w:cs="Times New Roman"/>
          <w:sz w:val="24"/>
          <w:szCs w:val="24"/>
        </w:rPr>
        <w:t>w sprawi</w:t>
      </w:r>
      <w:r w:rsidR="007E09E1">
        <w:rPr>
          <w:rFonts w:ascii="Times New Roman" w:hAnsi="Times New Roman" w:cs="Times New Roman"/>
          <w:sz w:val="24"/>
          <w:szCs w:val="24"/>
        </w:rPr>
        <w:t xml:space="preserve">e </w:t>
      </w:r>
      <w:r w:rsidR="00EE30C9">
        <w:rPr>
          <w:rFonts w:ascii="Times New Roman" w:hAnsi="Times New Roman" w:cs="Times New Roman"/>
          <w:sz w:val="24"/>
          <w:szCs w:val="24"/>
        </w:rPr>
        <w:t xml:space="preserve">ustalenia wymiaru podatku / łącznego zobowiązania pieniężnego  na rok </w:t>
      </w:r>
      <w:r w:rsidR="00903781">
        <w:rPr>
          <w:rFonts w:ascii="Times New Roman" w:hAnsi="Times New Roman" w:cs="Times New Roman"/>
          <w:sz w:val="24"/>
          <w:szCs w:val="24"/>
        </w:rPr>
        <w:t>__________</w:t>
      </w:r>
    </w:p>
    <w:p w14:paraId="54FDF52B" w14:textId="77777777" w:rsidR="00EE30C9" w:rsidRDefault="00EE30C9" w:rsidP="00DD7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3022C2" w14:textId="728EA61B" w:rsidR="00EF1AFF" w:rsidRPr="00EE30C9" w:rsidRDefault="00EF1AFF" w:rsidP="00DD7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14:paraId="78B24AA9" w14:textId="77777777" w:rsidR="00527E61" w:rsidRDefault="00EF1AFF" w:rsidP="00AF639D">
      <w:pPr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6F3DF919" w14:textId="4755B33F" w:rsidR="00EF1AFF" w:rsidRPr="00DD75D8" w:rsidRDefault="005C5CFC" w:rsidP="00DD75D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DD75D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229E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D75D8"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>podpis wnioskodawcy</w:t>
      </w:r>
    </w:p>
    <w:p w14:paraId="378A1C9C" w14:textId="1B576676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2852D" w14:textId="12BBCDB1" w:rsidR="00317B97" w:rsidRDefault="00317B97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69B89" w14:textId="4CC3A8CA" w:rsidR="00317B97" w:rsidRPr="000F62CF" w:rsidRDefault="000F62CF" w:rsidP="00317B97">
      <w:pPr>
        <w:rPr>
          <w:rFonts w:ascii="Times New Roman" w:hAnsi="Times New Roman" w:cs="Times New Roman"/>
          <w:bCs/>
          <w:sz w:val="24"/>
          <w:szCs w:val="24"/>
        </w:rPr>
      </w:pPr>
      <w:r w:rsidRPr="000F62CF">
        <w:rPr>
          <w:rFonts w:ascii="Times New Roman" w:hAnsi="Times New Roman" w:cs="Times New Roman"/>
          <w:bCs/>
          <w:sz w:val="24"/>
          <w:szCs w:val="24"/>
        </w:rPr>
        <w:t>Potwierdzam odbiór</w:t>
      </w:r>
    </w:p>
    <w:p w14:paraId="092F30AB" w14:textId="12199595" w:rsidR="000F62CF" w:rsidRPr="000F62CF" w:rsidRDefault="000F62CF" w:rsidP="00317B97">
      <w:pPr>
        <w:rPr>
          <w:rFonts w:ascii="Times New Roman" w:hAnsi="Times New Roman" w:cs="Times New Roman"/>
          <w:bCs/>
          <w:sz w:val="24"/>
          <w:szCs w:val="24"/>
        </w:rPr>
      </w:pPr>
      <w:r w:rsidRPr="000F62CF">
        <w:rPr>
          <w:rFonts w:ascii="Times New Roman" w:hAnsi="Times New Roman" w:cs="Times New Roman"/>
          <w:bCs/>
          <w:sz w:val="24"/>
          <w:szCs w:val="24"/>
        </w:rPr>
        <w:t xml:space="preserve">Brzesko, dnia </w:t>
      </w:r>
      <w:r w:rsidRPr="000F62CF">
        <w:rPr>
          <w:rFonts w:ascii="Times New Roman" w:hAnsi="Times New Roman" w:cs="Times New Roman"/>
          <w:bCs/>
          <w:sz w:val="16"/>
          <w:szCs w:val="16"/>
        </w:rPr>
        <w:t>…</w:t>
      </w:r>
      <w:r>
        <w:rPr>
          <w:rFonts w:ascii="Times New Roman" w:hAnsi="Times New Roman" w:cs="Times New Roman"/>
          <w:bCs/>
          <w:sz w:val="16"/>
          <w:szCs w:val="16"/>
        </w:rPr>
        <w:t>….</w:t>
      </w:r>
      <w:r w:rsidRPr="000F62CF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14:paraId="06A52C9A" w14:textId="0F3D7D80" w:rsidR="000F62CF" w:rsidRPr="000F62CF" w:rsidRDefault="000F62CF" w:rsidP="00317B97">
      <w:pPr>
        <w:rPr>
          <w:rFonts w:ascii="Times New Roman" w:hAnsi="Times New Roman" w:cs="Times New Roman"/>
          <w:bCs/>
          <w:sz w:val="16"/>
          <w:szCs w:val="16"/>
        </w:rPr>
      </w:pPr>
      <w:r w:rsidRPr="000F62CF">
        <w:rPr>
          <w:rFonts w:ascii="Times New Roman" w:hAnsi="Times New Roman" w:cs="Times New Roman"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</w:t>
      </w:r>
      <w:r w:rsidRPr="000F62CF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</w:t>
      </w:r>
      <w:r w:rsidRPr="000F62CF">
        <w:rPr>
          <w:rFonts w:ascii="Times New Roman" w:hAnsi="Times New Roman" w:cs="Times New Roman"/>
          <w:bCs/>
          <w:sz w:val="16"/>
          <w:szCs w:val="16"/>
        </w:rPr>
        <w:t>…………….</w:t>
      </w:r>
    </w:p>
    <w:p w14:paraId="11F14804" w14:textId="403262E8" w:rsidR="00AF639D" w:rsidRPr="000F62CF" w:rsidRDefault="000F62CF" w:rsidP="00317B97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0F62C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</w:t>
      </w:r>
      <w:r w:rsidRPr="000F62C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/podpis/</w:t>
      </w:r>
    </w:p>
    <w:p w14:paraId="6587451B" w14:textId="77777777" w:rsidR="004229E8" w:rsidRDefault="004229E8" w:rsidP="00317B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0078C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010">
        <w:rPr>
          <w:rFonts w:ascii="Times New Roman" w:hAnsi="Times New Roman" w:cs="Times New Roman"/>
          <w:b/>
          <w:bCs/>
          <w:sz w:val="24"/>
          <w:szCs w:val="24"/>
        </w:rPr>
        <w:t>INFORMACJA DOT. ODPISU DECYZJI</w:t>
      </w:r>
    </w:p>
    <w:p w14:paraId="4BBE7940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E5B99" w14:textId="0718B817" w:rsidR="00317B97" w:rsidRDefault="00317B97" w:rsidP="00317B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</w:t>
      </w:r>
      <w:r w:rsidR="004229E8">
        <w:rPr>
          <w:rFonts w:ascii="Times New Roman" w:hAnsi="Times New Roman" w:cs="Times New Roman"/>
          <w:sz w:val="24"/>
          <w:szCs w:val="24"/>
        </w:rPr>
        <w:t xml:space="preserve">uwierzytelniony </w:t>
      </w:r>
      <w:r>
        <w:rPr>
          <w:rFonts w:ascii="Times New Roman" w:hAnsi="Times New Roman" w:cs="Times New Roman"/>
          <w:sz w:val="24"/>
          <w:szCs w:val="24"/>
        </w:rPr>
        <w:t xml:space="preserve">odpis decyzji wynosi 5 zł od strony. Kwota zależy od ilości stron  konkretnej decyzji. Opłatę uiszcza się na konto: </w:t>
      </w:r>
    </w:p>
    <w:p w14:paraId="244CE423" w14:textId="5ED251EF" w:rsidR="00317B97" w:rsidRDefault="00AF639D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ząd Miejski w Brzesku </w:t>
      </w:r>
    </w:p>
    <w:p w14:paraId="34D8C73E" w14:textId="72B9EEF6" w:rsidR="00317B97" w:rsidRDefault="00AF639D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kowski Bank Spółdzielczy O/Szczurowa</w:t>
      </w:r>
    </w:p>
    <w:p w14:paraId="7B6055A9" w14:textId="7016E2C4" w:rsidR="00317B97" w:rsidRDefault="004229E8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 85910007 0100 0902 1786 0004</w:t>
      </w:r>
    </w:p>
    <w:p w14:paraId="622C1F33" w14:textId="77777777" w:rsidR="004229E8" w:rsidRDefault="004229E8" w:rsidP="00317B97">
      <w:pPr>
        <w:rPr>
          <w:rFonts w:ascii="Times New Roman" w:hAnsi="Times New Roman" w:cs="Times New Roman"/>
          <w:sz w:val="24"/>
          <w:szCs w:val="24"/>
        </w:rPr>
      </w:pPr>
    </w:p>
    <w:p w14:paraId="0D1C5A08" w14:textId="5A5B1056" w:rsidR="00317B97" w:rsidRPr="00F51013" w:rsidRDefault="004229E8" w:rsidP="00422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d wniesienia opłaty skarbowej należy dołączyć do wniosku lub </w:t>
      </w:r>
      <w:r w:rsidR="00317B97">
        <w:rPr>
          <w:rFonts w:ascii="Times New Roman" w:hAnsi="Times New Roman" w:cs="Times New Roman"/>
          <w:sz w:val="24"/>
          <w:szCs w:val="24"/>
        </w:rPr>
        <w:t xml:space="preserve"> przesłać potwierdzenie opłaty na konto mailowe: </w:t>
      </w:r>
      <w:hyperlink r:id="rId7" w:history="1">
        <w:r w:rsidRPr="00D17314">
          <w:rPr>
            <w:rStyle w:val="Hipercze"/>
            <w:rFonts w:ascii="Times New Roman" w:hAnsi="Times New Roman" w:cs="Times New Roman"/>
            <w:sz w:val="24"/>
            <w:szCs w:val="24"/>
          </w:rPr>
          <w:t>podatki@brze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 w tytule: opłata skarbowa do wniosku o odpis decyzji).</w:t>
      </w:r>
    </w:p>
    <w:sectPr w:rsidR="00317B97" w:rsidRPr="00F51013" w:rsidSect="00DD75D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03A5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0F62CF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85DA3"/>
    <w:rsid w:val="0019733A"/>
    <w:rsid w:val="00197855"/>
    <w:rsid w:val="001A098C"/>
    <w:rsid w:val="001A286C"/>
    <w:rsid w:val="001A722A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B97"/>
    <w:rsid w:val="00317CCF"/>
    <w:rsid w:val="00323032"/>
    <w:rsid w:val="00327A73"/>
    <w:rsid w:val="0033090A"/>
    <w:rsid w:val="003340F7"/>
    <w:rsid w:val="00335B29"/>
    <w:rsid w:val="00336D3B"/>
    <w:rsid w:val="003418DA"/>
    <w:rsid w:val="003423E3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29E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1F3E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27E61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A7B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42B46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42A5"/>
    <w:rsid w:val="007B5288"/>
    <w:rsid w:val="007C1593"/>
    <w:rsid w:val="007D1F5F"/>
    <w:rsid w:val="007D469C"/>
    <w:rsid w:val="007D5090"/>
    <w:rsid w:val="007D566D"/>
    <w:rsid w:val="007D6636"/>
    <w:rsid w:val="007D77EC"/>
    <w:rsid w:val="007E09E1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B7683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78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6989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AF639D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33B1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3853"/>
    <w:rsid w:val="00C55242"/>
    <w:rsid w:val="00C61C12"/>
    <w:rsid w:val="00C62379"/>
    <w:rsid w:val="00C63DD3"/>
    <w:rsid w:val="00C66E11"/>
    <w:rsid w:val="00C71D6E"/>
    <w:rsid w:val="00C764A0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967DC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75D8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14E2"/>
    <w:rsid w:val="00E87141"/>
    <w:rsid w:val="00E966B9"/>
    <w:rsid w:val="00EA06B4"/>
    <w:rsid w:val="00EA14BB"/>
    <w:rsid w:val="00EA337F"/>
    <w:rsid w:val="00EA3BC4"/>
    <w:rsid w:val="00EA4708"/>
    <w:rsid w:val="00EB3A6A"/>
    <w:rsid w:val="00EC15EA"/>
    <w:rsid w:val="00EC22BF"/>
    <w:rsid w:val="00EC36BE"/>
    <w:rsid w:val="00ED4750"/>
    <w:rsid w:val="00ED6506"/>
    <w:rsid w:val="00ED7C38"/>
    <w:rsid w:val="00EE2AC5"/>
    <w:rsid w:val="00EE30C9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669F3"/>
    <w:rsid w:val="00F75719"/>
    <w:rsid w:val="00F75B7E"/>
    <w:rsid w:val="00F86153"/>
    <w:rsid w:val="00F9277F"/>
    <w:rsid w:val="00F94236"/>
    <w:rsid w:val="00F96503"/>
    <w:rsid w:val="00FA5FEF"/>
    <w:rsid w:val="00FB0645"/>
    <w:rsid w:val="00FB0F23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5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7B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7B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datki@brze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1867-21FA-4F5D-9B2A-05CC42CB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Marzena Zacher</cp:lastModifiedBy>
  <cp:revision>7</cp:revision>
  <cp:lastPrinted>2024-10-08T08:38:00Z</cp:lastPrinted>
  <dcterms:created xsi:type="dcterms:W3CDTF">2024-09-19T07:33:00Z</dcterms:created>
  <dcterms:modified xsi:type="dcterms:W3CDTF">2024-12-23T07:58:00Z</dcterms:modified>
</cp:coreProperties>
</file>